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研究  2006年第2期  总第4期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研究  2006年第2期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95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研究  2006年第2期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